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AF3F1" w14:textId="77777777" w:rsidR="0038073E" w:rsidRDefault="0038073E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1C48924" w14:textId="77777777" w:rsidR="00595469" w:rsidRDefault="0059546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BCE3107" w14:textId="77777777" w:rsidR="00595469" w:rsidRDefault="0059546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03B9243" w14:textId="77777777" w:rsidR="00595469" w:rsidRDefault="0059546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8670170" w14:textId="77777777" w:rsidR="00595469" w:rsidRDefault="0059546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2AEEB25" w14:textId="77777777" w:rsidR="00595469" w:rsidRDefault="0059546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B7FD2E4" w14:textId="77777777" w:rsidR="00595469" w:rsidRPr="0067349B" w:rsidRDefault="00595469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35D4E5B" w14:textId="77777777" w:rsidR="005C6BC3" w:rsidRPr="0067349B" w:rsidRDefault="005C6BC3" w:rsidP="003F6E7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3E5C8CB" w14:textId="77777777" w:rsidR="00941FAB" w:rsidRPr="0067349B" w:rsidRDefault="00941FAB" w:rsidP="00DE6B28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4A6853FE" w14:textId="77777777" w:rsidR="006E4C92" w:rsidRDefault="006E4C92" w:rsidP="008A478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CC7C90" w14:textId="22B4FC5D" w:rsidR="00B66155" w:rsidRDefault="00410269" w:rsidP="007823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026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630586">
        <w:rPr>
          <w:rFonts w:ascii="Times New Roman" w:hAnsi="Times New Roman" w:cs="Times New Roman"/>
          <w:b/>
          <w:sz w:val="28"/>
          <w:szCs w:val="28"/>
        </w:rPr>
        <w:t>О</w:t>
      </w:r>
      <w:r w:rsidR="00743051">
        <w:rPr>
          <w:rFonts w:ascii="Times New Roman" w:hAnsi="Times New Roman" w:cs="Times New Roman"/>
          <w:b/>
          <w:sz w:val="28"/>
          <w:szCs w:val="28"/>
        </w:rPr>
        <w:t>б утверждении Д</w:t>
      </w:r>
      <w:r w:rsidR="00630586" w:rsidRPr="00630586">
        <w:rPr>
          <w:rFonts w:ascii="Times New Roman" w:hAnsi="Times New Roman" w:cs="Times New Roman"/>
          <w:b/>
          <w:sz w:val="28"/>
          <w:szCs w:val="28"/>
        </w:rPr>
        <w:t>окумента планирования регулярных перевозок пассажиров и багажа автомобильным транспортом и городским наземным электрическим транспортом в границах муниципального образо</w:t>
      </w:r>
      <w:r w:rsidR="00782303">
        <w:rPr>
          <w:rFonts w:ascii="Times New Roman" w:hAnsi="Times New Roman" w:cs="Times New Roman"/>
          <w:b/>
          <w:sz w:val="28"/>
          <w:szCs w:val="28"/>
        </w:rPr>
        <w:t>вания город Новороссийск на 2022 - 2026</w:t>
      </w:r>
      <w:r w:rsidR="00630586" w:rsidRPr="00630586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410269">
        <w:rPr>
          <w:rFonts w:ascii="Times New Roman" w:hAnsi="Times New Roman" w:cs="Times New Roman"/>
          <w:b/>
          <w:sz w:val="28"/>
          <w:szCs w:val="28"/>
        </w:rPr>
        <w:t>»</w:t>
      </w:r>
      <w:r w:rsidR="00F76297" w:rsidRPr="00F762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8BE215" w14:textId="77777777" w:rsidR="00C20B1F" w:rsidRPr="0067349B" w:rsidRDefault="00C20B1F" w:rsidP="00C20B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39B1F" w14:textId="740E6791" w:rsidR="003F6E70" w:rsidRPr="00D27AB8" w:rsidRDefault="003F6E70" w:rsidP="00D27A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07C9">
        <w:rPr>
          <w:rFonts w:ascii="Times New Roman" w:hAnsi="Times New Roman" w:cs="Times New Roman"/>
          <w:sz w:val="28"/>
          <w:szCs w:val="28"/>
        </w:rPr>
        <w:t xml:space="preserve">В </w:t>
      </w:r>
      <w:r w:rsidR="004511BF" w:rsidRPr="00B707C9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="001457DD" w:rsidRPr="00B707C9">
        <w:rPr>
          <w:rFonts w:ascii="Times New Roman" w:eastAsia="Calibri" w:hAnsi="Times New Roman" w:cs="Times New Roman"/>
          <w:sz w:val="28"/>
          <w:szCs w:val="28"/>
        </w:rPr>
        <w:t xml:space="preserve">частью </w:t>
      </w:r>
      <w:r w:rsidR="00B92D76" w:rsidRPr="00B707C9">
        <w:rPr>
          <w:rFonts w:ascii="Times New Roman" w:eastAsia="Calibri" w:hAnsi="Times New Roman" w:cs="Times New Roman"/>
          <w:sz w:val="28"/>
          <w:szCs w:val="28"/>
        </w:rPr>
        <w:t>1 статьи 26</w:t>
      </w:r>
      <w:r w:rsidR="001457DD" w:rsidRPr="00B707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11BF" w:rsidRPr="00B707C9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6478B2" w:rsidRPr="00B707C9">
        <w:rPr>
          <w:rFonts w:ascii="Times New Roman" w:eastAsia="Calibri" w:hAnsi="Times New Roman" w:cs="Times New Roman"/>
          <w:sz w:val="28"/>
          <w:szCs w:val="28"/>
        </w:rPr>
        <w:t>ого закона</w:t>
      </w:r>
      <w:r w:rsidR="004511BF" w:rsidRPr="00B707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 xml:space="preserve">от 13 июля 2015 года </w:t>
      </w:r>
      <w:r w:rsidR="0038073E" w:rsidRPr="00B707C9">
        <w:rPr>
          <w:rFonts w:ascii="Times New Roman" w:hAnsi="Times New Roman" w:cs="Times New Roman"/>
          <w:sz w:val="28"/>
          <w:szCs w:val="28"/>
        </w:rPr>
        <w:t>№</w:t>
      </w:r>
      <w:r w:rsidRPr="00B707C9">
        <w:rPr>
          <w:rFonts w:ascii="Times New Roman" w:hAnsi="Times New Roman" w:cs="Times New Roman"/>
          <w:sz w:val="28"/>
          <w:szCs w:val="28"/>
        </w:rPr>
        <w:t xml:space="preserve"> 220-ФЗ </w:t>
      </w:r>
      <w:r w:rsidR="006478B2" w:rsidRPr="00B707C9">
        <w:rPr>
          <w:rFonts w:ascii="Times New Roman" w:hAnsi="Times New Roman" w:cs="Times New Roman"/>
          <w:sz w:val="28"/>
          <w:szCs w:val="28"/>
        </w:rPr>
        <w:t>«</w:t>
      </w:r>
      <w:r w:rsidR="00B707C9" w:rsidRPr="00B707C9">
        <w:rPr>
          <w:rFonts w:ascii="Times New Roman" w:hAnsi="Times New Roman" w:cs="Times New Roman"/>
          <w:bCs/>
          <w:sz w:val="28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6478B2" w:rsidRPr="00B707C9">
        <w:rPr>
          <w:rFonts w:ascii="Times New Roman" w:hAnsi="Times New Roman" w:cs="Times New Roman"/>
          <w:sz w:val="28"/>
          <w:szCs w:val="28"/>
        </w:rPr>
        <w:t>»</w:t>
      </w:r>
      <w:r w:rsidR="00B309E0">
        <w:rPr>
          <w:rFonts w:ascii="Times New Roman" w:hAnsi="Times New Roman" w:cs="Times New Roman"/>
          <w:sz w:val="28"/>
          <w:szCs w:val="28"/>
        </w:rPr>
        <w:t>,</w:t>
      </w:r>
      <w:r w:rsidR="00D27AB8" w:rsidRPr="00D27AB8">
        <w:t xml:space="preserve"> </w:t>
      </w:r>
      <w:r w:rsidR="00D27AB8" w:rsidRPr="00D27AB8">
        <w:rPr>
          <w:rFonts w:ascii="Times New Roman" w:hAnsi="Times New Roman" w:cs="Times New Roman"/>
          <w:sz w:val="28"/>
          <w:szCs w:val="28"/>
        </w:rPr>
        <w:t>законом Красно</w:t>
      </w:r>
      <w:r w:rsidR="000E361D">
        <w:rPr>
          <w:rFonts w:ascii="Times New Roman" w:hAnsi="Times New Roman" w:cs="Times New Roman"/>
          <w:sz w:val="28"/>
          <w:szCs w:val="28"/>
        </w:rPr>
        <w:t>дарского края от 21 декабря 2018</w:t>
      </w:r>
      <w:bookmarkStart w:id="0" w:name="_GoBack"/>
      <w:bookmarkEnd w:id="0"/>
      <w:r w:rsidR="00D27AB8" w:rsidRPr="00D27AB8">
        <w:rPr>
          <w:rFonts w:ascii="Times New Roman" w:hAnsi="Times New Roman" w:cs="Times New Roman"/>
          <w:sz w:val="28"/>
          <w:szCs w:val="28"/>
        </w:rPr>
        <w:t xml:space="preserve"> № 3931-КЗ «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»</w:t>
      </w:r>
      <w:r w:rsidR="00D27AB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anchor="7D20K3" w:history="1">
        <w:r w:rsidR="00B309E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едеральным</w:t>
        </w:r>
        <w:r w:rsidR="00B309E0" w:rsidRPr="00B309E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з</w:t>
        </w:r>
        <w:r w:rsidR="00B309E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конам от 6 октября 2003 № 131-ФЗ «</w:t>
        </w:r>
        <w:r w:rsidR="00B309E0" w:rsidRPr="00B309E0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 общих принципах организации местного самоуправления в Российской Федерации</w:t>
        </w:r>
      </w:hyperlink>
      <w:r w:rsidR="00B309E0">
        <w:rPr>
          <w:rFonts w:ascii="Times New Roman" w:hAnsi="Times New Roman" w:cs="Times New Roman"/>
          <w:sz w:val="28"/>
          <w:szCs w:val="28"/>
        </w:rPr>
        <w:t>»</w:t>
      </w:r>
      <w:r w:rsidR="00B309E0" w:rsidRPr="00B309E0">
        <w:rPr>
          <w:rFonts w:ascii="Times New Roman" w:hAnsi="Times New Roman" w:cs="Times New Roman"/>
          <w:sz w:val="28"/>
          <w:szCs w:val="28"/>
        </w:rPr>
        <w:t>,</w:t>
      </w:r>
      <w:r w:rsidR="00424334">
        <w:rPr>
          <w:rFonts w:ascii="Times New Roman" w:hAnsi="Times New Roman" w:cs="Times New Roman"/>
          <w:sz w:val="28"/>
          <w:szCs w:val="28"/>
        </w:rPr>
        <w:t xml:space="preserve"> статьей 34 Устава муниципального образования город Новороссийск,</w:t>
      </w:r>
      <w:r w:rsidR="00B309E0" w:rsidRPr="00B309E0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п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о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с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т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а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н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о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в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л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я</w:t>
      </w:r>
      <w:r w:rsidR="004511BF" w:rsidRPr="00B707C9">
        <w:rPr>
          <w:rFonts w:ascii="Times New Roman" w:hAnsi="Times New Roman" w:cs="Times New Roman"/>
          <w:sz w:val="28"/>
          <w:szCs w:val="28"/>
        </w:rPr>
        <w:t xml:space="preserve"> </w:t>
      </w:r>
      <w:r w:rsidRPr="00B707C9">
        <w:rPr>
          <w:rFonts w:ascii="Times New Roman" w:hAnsi="Times New Roman" w:cs="Times New Roman"/>
          <w:sz w:val="28"/>
          <w:szCs w:val="28"/>
        </w:rPr>
        <w:t>ю:</w:t>
      </w:r>
      <w:r w:rsidR="00B309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2D613" w14:textId="7B795247" w:rsidR="00743051" w:rsidRPr="002A6807" w:rsidRDefault="00743051" w:rsidP="007823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00D2CEC" w14:textId="7E44532B" w:rsidR="000C24FC" w:rsidRDefault="00782303" w:rsidP="002A680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5C19" w:rsidRPr="002A6807">
        <w:rPr>
          <w:rFonts w:ascii="Times New Roman" w:hAnsi="Times New Roman" w:cs="Times New Roman"/>
          <w:sz w:val="28"/>
          <w:szCs w:val="28"/>
        </w:rPr>
        <w:t xml:space="preserve">. </w:t>
      </w:r>
      <w:r w:rsidR="00D81F94" w:rsidRPr="002A6807">
        <w:rPr>
          <w:rFonts w:ascii="Times New Roman" w:hAnsi="Times New Roman" w:cs="Times New Roman"/>
          <w:sz w:val="28"/>
          <w:szCs w:val="28"/>
        </w:rPr>
        <w:t>Утвердить</w:t>
      </w:r>
      <w:r w:rsidR="00FE5BE2" w:rsidRPr="002A6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809" w:rsidRPr="002A6807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140E13" w:rsidRPr="00630586">
        <w:rPr>
          <w:rFonts w:ascii="Times New Roman" w:hAnsi="Times New Roman"/>
          <w:sz w:val="28"/>
          <w:szCs w:val="28"/>
        </w:rPr>
        <w:t>планирования регулярных перевозок</w:t>
      </w:r>
      <w:r w:rsidR="00140E13">
        <w:rPr>
          <w:rFonts w:ascii="Times New Roman" w:hAnsi="Times New Roman"/>
          <w:sz w:val="28"/>
          <w:szCs w:val="28"/>
        </w:rPr>
        <w:t xml:space="preserve"> пассажиров и багажа по муниципальным маршрутам автомобильным транспортом и городским наземным электрическим транспортом</w:t>
      </w:r>
      <w:r w:rsidR="00140E13" w:rsidRPr="00630586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Новороссийск</w:t>
      </w:r>
      <w:r w:rsidR="00140E13">
        <w:rPr>
          <w:rFonts w:ascii="Times New Roman" w:hAnsi="Times New Roman"/>
          <w:sz w:val="28"/>
          <w:szCs w:val="28"/>
        </w:rPr>
        <w:t xml:space="preserve"> </w:t>
      </w:r>
      <w:r w:rsidR="00911C3C">
        <w:rPr>
          <w:rFonts w:ascii="Times New Roman" w:hAnsi="Times New Roman" w:cs="Times New Roman"/>
          <w:sz w:val="28"/>
          <w:szCs w:val="28"/>
        </w:rPr>
        <w:t xml:space="preserve">на 2022-2026 годы </w:t>
      </w:r>
      <w:r w:rsidR="00D81F94" w:rsidRPr="002A6807">
        <w:rPr>
          <w:rFonts w:ascii="Times New Roman" w:hAnsi="Times New Roman" w:cs="Times New Roman"/>
          <w:sz w:val="28"/>
          <w:szCs w:val="28"/>
        </w:rPr>
        <w:t>(прилагается)</w:t>
      </w:r>
      <w:r w:rsidR="002E5071" w:rsidRPr="002A6807">
        <w:rPr>
          <w:rFonts w:ascii="Times New Roman" w:hAnsi="Times New Roman" w:cs="Times New Roman"/>
          <w:sz w:val="28"/>
          <w:szCs w:val="28"/>
        </w:rPr>
        <w:t>.</w:t>
      </w:r>
      <w:r w:rsidR="000C24FC" w:rsidRPr="002A68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9CFF8" w14:textId="32D3AEB1" w:rsidR="00424334" w:rsidRPr="00941FAB" w:rsidRDefault="00782303" w:rsidP="00941FAB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E364A" w:rsidRPr="002A6807">
        <w:rPr>
          <w:rFonts w:ascii="Times New Roman" w:hAnsi="Times New Roman" w:cs="Times New Roman"/>
          <w:sz w:val="28"/>
          <w:szCs w:val="28"/>
        </w:rPr>
        <w:t xml:space="preserve">. </w:t>
      </w:r>
      <w:r w:rsidR="00941FAB" w:rsidRPr="00941FAB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14:paraId="11F978B3" w14:textId="0F80CF25" w:rsidR="003F6E70" w:rsidRPr="002A6807" w:rsidRDefault="00782303" w:rsidP="002A6807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364A" w:rsidRPr="002A6807">
        <w:rPr>
          <w:rFonts w:ascii="Times New Roman" w:hAnsi="Times New Roman" w:cs="Times New Roman"/>
          <w:sz w:val="28"/>
          <w:szCs w:val="28"/>
        </w:rPr>
        <w:t xml:space="preserve">. </w:t>
      </w:r>
      <w:r w:rsidR="003F6E70" w:rsidRPr="002A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="003715FE" w:rsidRPr="002A6807">
        <w:rPr>
          <w:rFonts w:ascii="Times New Roman" w:eastAsia="Times New Roman" w:hAnsi="Times New Roman" w:cs="Times New Roman"/>
          <w:sz w:val="28"/>
          <w:szCs w:val="28"/>
          <w:lang w:eastAsia="ru-RU"/>
        </w:rPr>
        <w:t>Яменскова</w:t>
      </w:r>
      <w:proofErr w:type="spellEnd"/>
      <w:r w:rsidR="003715FE" w:rsidRPr="002A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И.</w:t>
      </w:r>
    </w:p>
    <w:p w14:paraId="33FBE6D2" w14:textId="6DFFB801" w:rsidR="00941FAB" w:rsidRDefault="00782303" w:rsidP="00DE6B2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E364A" w:rsidRPr="002A6807">
        <w:rPr>
          <w:rFonts w:ascii="Times New Roman" w:hAnsi="Times New Roman" w:cs="Times New Roman"/>
          <w:sz w:val="28"/>
          <w:szCs w:val="28"/>
        </w:rPr>
        <w:t xml:space="preserve">. </w:t>
      </w:r>
      <w:r w:rsidR="003F6E70" w:rsidRPr="002A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B20C09" w:rsidRPr="002A6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</w:t>
      </w:r>
      <w:r w:rsidR="003F6E70" w:rsidRPr="002A680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</w:t>
      </w:r>
      <w:r w:rsidR="003F6E70" w:rsidRPr="002A6807">
        <w:rPr>
          <w:rFonts w:ascii="Times New Roman" w:hAnsi="Times New Roman" w:cs="Times New Roman"/>
          <w:sz w:val="28"/>
          <w:szCs w:val="28"/>
        </w:rPr>
        <w:t>.</w:t>
      </w:r>
    </w:p>
    <w:p w14:paraId="0642EBB0" w14:textId="77777777" w:rsidR="00DE6B28" w:rsidRDefault="00DE6B28" w:rsidP="00DE6B2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EC3FA1" w14:textId="77777777" w:rsidR="00DE6B28" w:rsidRDefault="00DE6B28" w:rsidP="00DE6B28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2F1A117" w14:textId="0B1598D9" w:rsidR="00941FAB" w:rsidRDefault="004511BF" w:rsidP="00941F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49B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14:paraId="336F0DD5" w14:textId="53AD4319" w:rsidR="00595469" w:rsidRPr="00941FAB" w:rsidRDefault="004511BF" w:rsidP="00941F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349B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67349B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="00752D1E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="00941FAB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752D1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479CF">
        <w:rPr>
          <w:rFonts w:ascii="Times New Roman" w:eastAsia="Calibri" w:hAnsi="Times New Roman" w:cs="Times New Roman"/>
          <w:sz w:val="28"/>
          <w:szCs w:val="28"/>
        </w:rPr>
        <w:t xml:space="preserve">А.В. Кравченко </w:t>
      </w:r>
      <w:r w:rsidR="00752D1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52D1E">
        <w:rPr>
          <w:rFonts w:ascii="Times New Roman" w:eastAsia="Calibri" w:hAnsi="Times New Roman" w:cs="Times New Roman"/>
          <w:sz w:val="28"/>
          <w:szCs w:val="28"/>
        </w:rPr>
        <w:tab/>
      </w:r>
      <w:r w:rsidR="00752D1E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</w:p>
    <w:p w14:paraId="1766B030" w14:textId="77777777" w:rsidR="00595469" w:rsidRDefault="00595469" w:rsidP="00D27AB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BC158D5" w14:textId="77777777" w:rsidR="004F3DC8" w:rsidRPr="0067349B" w:rsidRDefault="004F3DC8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>ЛИСТ РЕГЛАМЕНТНОГО КОНТРОЛЯ</w:t>
      </w:r>
    </w:p>
    <w:p w14:paraId="0379C829" w14:textId="77777777" w:rsidR="004F3DC8" w:rsidRPr="0067349B" w:rsidRDefault="004F3DC8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>внутреннего согласования проекта постановления администрации муниципального образования город Новороссийск</w:t>
      </w:r>
    </w:p>
    <w:p w14:paraId="72008C22" w14:textId="77777777" w:rsidR="004F3DC8" w:rsidRPr="0067349B" w:rsidRDefault="004F3DC8" w:rsidP="004F3DC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8ADD43C" w14:textId="1D761A51" w:rsidR="004F3DC8" w:rsidRDefault="00782303" w:rsidP="007823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303">
        <w:rPr>
          <w:rFonts w:ascii="Times New Roman" w:hAnsi="Times New Roman" w:cs="Times New Roman"/>
          <w:b/>
          <w:sz w:val="28"/>
          <w:szCs w:val="28"/>
        </w:rPr>
        <w:t>«Об утверждении Документа планирования регулярных перевозок пассажиров и багажа автомобильным транспортом и городским наземным электрическим транспортом в границах муниципального образования город Новороссийск на 2022 - 2026 годы»</w:t>
      </w:r>
    </w:p>
    <w:p w14:paraId="56DC460E" w14:textId="77777777" w:rsidR="00782303" w:rsidRPr="0067349B" w:rsidRDefault="00782303" w:rsidP="0078230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FB3A936" w14:textId="77777777" w:rsidR="004F3DC8" w:rsidRPr="0067349B" w:rsidRDefault="004F3DC8" w:rsidP="004F3D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 xml:space="preserve">Выдача бланка постановления </w:t>
      </w:r>
    </w:p>
    <w:p w14:paraId="7A6F44EB" w14:textId="77777777" w:rsidR="004F3DC8" w:rsidRPr="0067349B" w:rsidRDefault="004F3DC8" w:rsidP="004F3D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 xml:space="preserve">(распоряжения) в общем </w:t>
      </w:r>
      <w:proofErr w:type="gramStart"/>
      <w:r w:rsidRPr="0067349B">
        <w:rPr>
          <w:rFonts w:ascii="Times New Roman" w:hAnsi="Times New Roman" w:cs="Times New Roman"/>
          <w:sz w:val="28"/>
          <w:szCs w:val="28"/>
        </w:rPr>
        <w:t>отделе  _</w:t>
      </w:r>
      <w:proofErr w:type="gramEnd"/>
      <w:r w:rsidRPr="0067349B">
        <w:rPr>
          <w:rFonts w:ascii="Times New Roman" w:hAnsi="Times New Roman" w:cs="Times New Roman"/>
          <w:sz w:val="28"/>
          <w:szCs w:val="28"/>
        </w:rPr>
        <w:t>___________ ____________ ___________</w:t>
      </w:r>
    </w:p>
    <w:p w14:paraId="19B3F671" w14:textId="77777777" w:rsidR="004F3DC8" w:rsidRPr="0067349B" w:rsidRDefault="004F3DC8" w:rsidP="004F3DC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67349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(</w:t>
      </w:r>
      <w:proofErr w:type="gramStart"/>
      <w:r w:rsidRPr="0067349B">
        <w:rPr>
          <w:rFonts w:ascii="Times New Roman" w:hAnsi="Times New Roman" w:cs="Times New Roman"/>
          <w:i/>
          <w:sz w:val="28"/>
          <w:szCs w:val="28"/>
        </w:rPr>
        <w:t xml:space="preserve">дата)   </w:t>
      </w:r>
      <w:proofErr w:type="gramEnd"/>
      <w:r w:rsidRPr="0067349B">
        <w:rPr>
          <w:rFonts w:ascii="Times New Roman" w:hAnsi="Times New Roman" w:cs="Times New Roman"/>
          <w:i/>
          <w:sz w:val="28"/>
          <w:szCs w:val="28"/>
        </w:rPr>
        <w:t xml:space="preserve">         (время)             (подпись) </w:t>
      </w:r>
    </w:p>
    <w:p w14:paraId="28020553" w14:textId="77777777" w:rsidR="004F3DC8" w:rsidRPr="0067349B" w:rsidRDefault="004F3DC8" w:rsidP="004F3DC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093046F" w14:textId="77777777" w:rsidR="004F3DC8" w:rsidRPr="0067349B" w:rsidRDefault="004F3DC8" w:rsidP="004F3DC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98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175"/>
        <w:gridCol w:w="1180"/>
        <w:gridCol w:w="1599"/>
        <w:gridCol w:w="1064"/>
        <w:gridCol w:w="1010"/>
        <w:gridCol w:w="1335"/>
      </w:tblGrid>
      <w:tr w:rsidR="004F3DC8" w:rsidRPr="0067349B" w14:paraId="6D4FF3ED" w14:textId="77777777" w:rsidTr="00886807">
        <w:trPr>
          <w:jc w:val="center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1ADF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49B">
              <w:rPr>
                <w:rFonts w:ascii="Times New Roman" w:hAnsi="Times New Roman" w:cs="Times New Roman"/>
                <w:sz w:val="28"/>
                <w:szCs w:val="28"/>
              </w:rPr>
              <w:t>Фамилия и инициалы согласующего лица</w:t>
            </w:r>
          </w:p>
        </w:tc>
        <w:tc>
          <w:tcPr>
            <w:tcW w:w="3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C34A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49B"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проекта </w:t>
            </w:r>
          </w:p>
          <w:p w14:paraId="3CC5C566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49B">
              <w:rPr>
                <w:rFonts w:ascii="Times New Roman" w:hAnsi="Times New Roman" w:cs="Times New Roman"/>
                <w:sz w:val="28"/>
                <w:szCs w:val="28"/>
              </w:rPr>
              <w:t>согласующему лицу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B9E4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49B">
              <w:rPr>
                <w:rFonts w:ascii="Times New Roman" w:hAnsi="Times New Roman" w:cs="Times New Roman"/>
                <w:sz w:val="28"/>
                <w:szCs w:val="28"/>
              </w:rPr>
              <w:t xml:space="preserve">Возврат проекта </w:t>
            </w:r>
          </w:p>
          <w:p w14:paraId="57121F84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49B">
              <w:rPr>
                <w:rFonts w:ascii="Times New Roman" w:hAnsi="Times New Roman" w:cs="Times New Roman"/>
                <w:sz w:val="28"/>
                <w:szCs w:val="28"/>
              </w:rPr>
              <w:t>согласующим лицом</w:t>
            </w:r>
          </w:p>
        </w:tc>
      </w:tr>
      <w:tr w:rsidR="004F3DC8" w:rsidRPr="0067349B" w14:paraId="6F354341" w14:textId="77777777" w:rsidTr="0088680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B74C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9D2C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49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9487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49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B5F7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49B">
              <w:rPr>
                <w:rFonts w:ascii="Times New Roman" w:hAnsi="Times New Roman" w:cs="Times New Roman"/>
                <w:sz w:val="28"/>
                <w:szCs w:val="28"/>
              </w:rPr>
              <w:t>Ф.И.О. и подпис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A409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49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EF46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49B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0987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67349B">
              <w:rPr>
                <w:rFonts w:ascii="Times New Roman" w:hAnsi="Times New Roman" w:cs="Times New Roman"/>
                <w:sz w:val="28"/>
                <w:szCs w:val="28"/>
              </w:rPr>
              <w:t>Ф.И.О. и подпись</w:t>
            </w:r>
          </w:p>
        </w:tc>
      </w:tr>
      <w:tr w:rsidR="004F3DC8" w:rsidRPr="0067349B" w14:paraId="4E8CB2E6" w14:textId="77777777" w:rsidTr="0088680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02D5" w14:textId="77777777" w:rsidR="004F3DC8" w:rsidRPr="0067349B" w:rsidRDefault="003715FE" w:rsidP="003715F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349B">
              <w:rPr>
                <w:rFonts w:ascii="Times New Roman" w:hAnsi="Times New Roman" w:cs="Times New Roman"/>
                <w:sz w:val="28"/>
                <w:szCs w:val="28"/>
              </w:rPr>
              <w:t>Яменсков</w:t>
            </w:r>
            <w:proofErr w:type="spellEnd"/>
            <w:r w:rsidRPr="0067349B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86B5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CC15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50F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8BB7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A819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9EE5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DC8" w:rsidRPr="0067349B" w14:paraId="0FF48DE4" w14:textId="77777777" w:rsidTr="0088680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F734" w14:textId="3CFC28AB" w:rsidR="004F3DC8" w:rsidRPr="0067349B" w:rsidRDefault="00911C3C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62C2">
              <w:rPr>
                <w:rFonts w:ascii="Times New Roman" w:hAnsi="Times New Roman" w:cs="Times New Roman"/>
                <w:sz w:val="28"/>
                <w:szCs w:val="28"/>
              </w:rPr>
              <w:t>Д.Н. Мартыненко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A9B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64C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8137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127E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3AD2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7C54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DC8" w:rsidRPr="0067349B" w14:paraId="10569247" w14:textId="77777777" w:rsidTr="0088680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228B" w14:textId="722628E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099C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7AB7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9E8A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E8BB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042E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4608" w14:textId="77777777" w:rsidR="004F3DC8" w:rsidRPr="0067349B" w:rsidRDefault="004F3DC8" w:rsidP="0088680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2C2" w:rsidRPr="0067349B" w14:paraId="2667A7FD" w14:textId="77777777" w:rsidTr="0088680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A86" w14:textId="763DB98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B161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A2E4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D7B4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C3D2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284E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0A15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2C2" w:rsidRPr="0067349B" w14:paraId="77BEA960" w14:textId="77777777" w:rsidTr="0088680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5F03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894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495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9AC6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4DF5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9A66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388F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2C2" w:rsidRPr="0067349B" w14:paraId="0B9105AB" w14:textId="77777777" w:rsidTr="0088680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C993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F66D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8E42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71F0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69C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F105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1833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2C2" w:rsidRPr="0067349B" w14:paraId="270BCD1B" w14:textId="77777777" w:rsidTr="0088680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19E2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C5C0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17A3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AD97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70D8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D307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951A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2C2" w:rsidRPr="0067349B" w14:paraId="753B9E16" w14:textId="77777777" w:rsidTr="00886807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434D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A72E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11E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6AD6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4C8A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17D5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2E14" w14:textId="77777777" w:rsidR="00F362C2" w:rsidRPr="0067349B" w:rsidRDefault="00F362C2" w:rsidP="00F362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2CB6B2" w14:textId="77777777" w:rsidR="004F3DC8" w:rsidRPr="0067349B" w:rsidRDefault="004F3DC8" w:rsidP="004F3DC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697227" w14:textId="77777777" w:rsidR="004F3DC8" w:rsidRPr="0067349B" w:rsidRDefault="004F3DC8" w:rsidP="004F3DC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4D1171" w14:textId="77777777" w:rsidR="004F3DC8" w:rsidRPr="0067349B" w:rsidRDefault="004F3DC8" w:rsidP="004F3D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 xml:space="preserve">Проект передан в общий </w:t>
      </w:r>
      <w:proofErr w:type="gramStart"/>
      <w:r w:rsidRPr="0067349B">
        <w:rPr>
          <w:rFonts w:ascii="Times New Roman" w:hAnsi="Times New Roman" w:cs="Times New Roman"/>
          <w:sz w:val="28"/>
          <w:szCs w:val="28"/>
        </w:rPr>
        <w:t>отдел  _</w:t>
      </w:r>
      <w:proofErr w:type="gramEnd"/>
      <w:r w:rsidRPr="0067349B">
        <w:rPr>
          <w:rFonts w:ascii="Times New Roman" w:hAnsi="Times New Roman" w:cs="Times New Roman"/>
          <w:sz w:val="28"/>
          <w:szCs w:val="28"/>
        </w:rPr>
        <w:t>____ _______________ _____________</w:t>
      </w:r>
    </w:p>
    <w:p w14:paraId="64A2FCA2" w14:textId="77777777" w:rsidR="004F3DC8" w:rsidRPr="0067349B" w:rsidRDefault="004F3DC8" w:rsidP="004F3D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349B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(</w:t>
      </w:r>
      <w:proofErr w:type="gramStart"/>
      <w:r w:rsidRPr="0067349B">
        <w:rPr>
          <w:rFonts w:ascii="Times New Roman" w:hAnsi="Times New Roman" w:cs="Times New Roman"/>
          <w:i/>
          <w:sz w:val="28"/>
          <w:szCs w:val="28"/>
        </w:rPr>
        <w:t xml:space="preserve">дата)   </w:t>
      </w:r>
      <w:proofErr w:type="gramEnd"/>
      <w:r w:rsidRPr="0067349B">
        <w:rPr>
          <w:rFonts w:ascii="Times New Roman" w:hAnsi="Times New Roman" w:cs="Times New Roman"/>
          <w:i/>
          <w:sz w:val="28"/>
          <w:szCs w:val="28"/>
        </w:rPr>
        <w:t xml:space="preserve">  (время)                  (подпись)</w:t>
      </w:r>
    </w:p>
    <w:p w14:paraId="5BC2B1DC" w14:textId="77777777" w:rsidR="004F3DC8" w:rsidRPr="0067349B" w:rsidRDefault="004F3DC8" w:rsidP="004F3DC8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br w:type="page"/>
      </w:r>
    </w:p>
    <w:p w14:paraId="572E2B0C" w14:textId="77777777" w:rsidR="004F3DC8" w:rsidRPr="002A6807" w:rsidRDefault="004F3DC8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6807">
        <w:rPr>
          <w:rFonts w:ascii="Times New Roman" w:hAnsi="Times New Roman" w:cs="Times New Roman"/>
          <w:sz w:val="28"/>
          <w:szCs w:val="28"/>
        </w:rPr>
        <w:lastRenderedPageBreak/>
        <w:t>ЗАЯВКА</w:t>
      </w:r>
    </w:p>
    <w:p w14:paraId="21365B4E" w14:textId="77777777" w:rsidR="004F3DC8" w:rsidRPr="002A6807" w:rsidRDefault="004F3DC8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A6807">
        <w:rPr>
          <w:rFonts w:ascii="Times New Roman" w:hAnsi="Times New Roman" w:cs="Times New Roman"/>
          <w:sz w:val="28"/>
          <w:szCs w:val="28"/>
        </w:rPr>
        <w:t>к проекту постановления</w:t>
      </w:r>
    </w:p>
    <w:p w14:paraId="3D59810C" w14:textId="77777777" w:rsidR="004F3DC8" w:rsidRPr="0067349B" w:rsidRDefault="004F3DC8" w:rsidP="004F3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EC929E" w14:textId="1F9C74DA" w:rsidR="004F3DC8" w:rsidRDefault="00782303" w:rsidP="004F3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303">
        <w:rPr>
          <w:rFonts w:ascii="Times New Roman" w:hAnsi="Times New Roman" w:cs="Times New Roman"/>
          <w:b/>
          <w:sz w:val="28"/>
          <w:szCs w:val="28"/>
        </w:rPr>
        <w:t>«Об утверждении Документа планирования регулярных перевозок пассажиров и багажа автомобильным транспортом и городским наземным электрическим транспортом в границах муниципального образования город Новороссийск на 2022 - 2026 годы»</w:t>
      </w:r>
    </w:p>
    <w:p w14:paraId="503B879E" w14:textId="77777777" w:rsidR="00782303" w:rsidRPr="0067349B" w:rsidRDefault="00782303" w:rsidP="004F3DC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EC1A7CA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>Кто вносит проект распоряжения:</w:t>
      </w:r>
    </w:p>
    <w:p w14:paraId="254F1075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373184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 xml:space="preserve">Принятое распоряжение разослать: </w:t>
      </w:r>
    </w:p>
    <w:p w14:paraId="11738D11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</w:p>
    <w:p w14:paraId="18F77F2C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67349B">
        <w:rPr>
          <w:rFonts w:ascii="Times New Roman" w:hAnsi="Times New Roman" w:cs="Times New Roman"/>
          <w:sz w:val="28"/>
          <w:szCs w:val="28"/>
        </w:rPr>
        <w:t>Яменскову</w:t>
      </w:r>
      <w:proofErr w:type="spellEnd"/>
      <w:r w:rsidRPr="0067349B">
        <w:rPr>
          <w:rFonts w:ascii="Times New Roman" w:hAnsi="Times New Roman" w:cs="Times New Roman"/>
          <w:sz w:val="28"/>
          <w:szCs w:val="28"/>
        </w:rPr>
        <w:t xml:space="preserve"> А.И. – 1 экз.</w:t>
      </w:r>
    </w:p>
    <w:p w14:paraId="69D68516" w14:textId="77777777" w:rsidR="000319CE" w:rsidRPr="0067349B" w:rsidRDefault="000319CE" w:rsidP="006650D7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6650D7">
        <w:rPr>
          <w:rFonts w:ascii="Times New Roman" w:hAnsi="Times New Roman" w:cs="Times New Roman"/>
          <w:sz w:val="28"/>
          <w:szCs w:val="28"/>
        </w:rPr>
        <w:t>транспорта и дорожного хозяйства</w:t>
      </w:r>
      <w:r w:rsidR="006650D7" w:rsidRPr="0067349B">
        <w:rPr>
          <w:rFonts w:ascii="Times New Roman" w:hAnsi="Times New Roman" w:cs="Times New Roman"/>
          <w:sz w:val="28"/>
          <w:szCs w:val="28"/>
        </w:rPr>
        <w:t xml:space="preserve"> </w:t>
      </w:r>
      <w:r w:rsidRPr="0067349B">
        <w:rPr>
          <w:rFonts w:ascii="Times New Roman" w:hAnsi="Times New Roman" w:cs="Times New Roman"/>
          <w:sz w:val="28"/>
          <w:szCs w:val="28"/>
        </w:rPr>
        <w:t>– 2 экз.</w:t>
      </w:r>
    </w:p>
    <w:p w14:paraId="65BC8F7B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>Управление муниципального заказа – 1 экз.</w:t>
      </w:r>
    </w:p>
    <w:p w14:paraId="0DD95082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>Правовое управление – 1 экз.</w:t>
      </w:r>
    </w:p>
    <w:p w14:paraId="64F23123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>Прокуратура города Новороссийск – 1 экз.</w:t>
      </w:r>
    </w:p>
    <w:p w14:paraId="3A540879" w14:textId="161B073D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>О</w:t>
      </w:r>
      <w:r w:rsidR="000647A7">
        <w:rPr>
          <w:rFonts w:ascii="Times New Roman" w:hAnsi="Times New Roman" w:cs="Times New Roman"/>
          <w:sz w:val="28"/>
          <w:szCs w:val="28"/>
        </w:rPr>
        <w:t>тдел по информационной политике</w:t>
      </w:r>
      <w:r w:rsidRPr="0067349B">
        <w:rPr>
          <w:rFonts w:ascii="Times New Roman" w:hAnsi="Times New Roman" w:cs="Times New Roman"/>
          <w:sz w:val="28"/>
          <w:szCs w:val="28"/>
        </w:rPr>
        <w:t xml:space="preserve"> СМИ – 1 экз.</w:t>
      </w:r>
    </w:p>
    <w:p w14:paraId="44D5CDFE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>Регистр – 1 экз.</w:t>
      </w:r>
    </w:p>
    <w:p w14:paraId="594C606A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1BA5DC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B6E394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458BDE" w14:textId="77777777" w:rsidR="000319CE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>Подпись __________________________________        _____________</w:t>
      </w:r>
    </w:p>
    <w:p w14:paraId="7F139B16" w14:textId="2A9345F1" w:rsidR="004F3DC8" w:rsidRPr="0067349B" w:rsidRDefault="000319CE" w:rsidP="000319CE">
      <w:pPr>
        <w:pStyle w:val="a3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7349B">
        <w:rPr>
          <w:rFonts w:ascii="Times New Roman" w:hAnsi="Times New Roman" w:cs="Times New Roman"/>
          <w:sz w:val="28"/>
          <w:szCs w:val="28"/>
        </w:rPr>
        <w:tab/>
        <w:t>(до</w:t>
      </w:r>
      <w:r w:rsidR="00424334">
        <w:rPr>
          <w:rFonts w:ascii="Times New Roman" w:hAnsi="Times New Roman" w:cs="Times New Roman"/>
          <w:sz w:val="28"/>
          <w:szCs w:val="28"/>
        </w:rPr>
        <w:t xml:space="preserve">лжностное лицо, внесшее </w:t>
      </w:r>
      <w:proofErr w:type="gramStart"/>
      <w:r w:rsidR="00424334">
        <w:rPr>
          <w:rFonts w:ascii="Times New Roman" w:hAnsi="Times New Roman" w:cs="Times New Roman"/>
          <w:sz w:val="28"/>
          <w:szCs w:val="28"/>
        </w:rPr>
        <w:t>проект)</w:t>
      </w:r>
      <w:r w:rsidRPr="0067349B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67349B">
        <w:rPr>
          <w:rFonts w:ascii="Times New Roman" w:hAnsi="Times New Roman" w:cs="Times New Roman"/>
          <w:sz w:val="28"/>
          <w:szCs w:val="28"/>
        </w:rPr>
        <w:t xml:space="preserve">    (дата)</w:t>
      </w:r>
    </w:p>
    <w:p w14:paraId="2E319A39" w14:textId="77777777" w:rsidR="004F3DC8" w:rsidRPr="0067349B" w:rsidRDefault="004F3DC8" w:rsidP="004F3DC8">
      <w:pPr>
        <w:rPr>
          <w:rFonts w:ascii="Times New Roman" w:hAnsi="Times New Roman" w:cs="Times New Roman"/>
          <w:b/>
          <w:sz w:val="28"/>
          <w:szCs w:val="28"/>
        </w:rPr>
      </w:pPr>
      <w:r w:rsidRPr="0067349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F640AB" w14:textId="77777777" w:rsidR="004F3DC8" w:rsidRPr="0067349B" w:rsidRDefault="004F3DC8" w:rsidP="004F3DC8">
      <w:pPr>
        <w:pStyle w:val="a4"/>
        <w:rPr>
          <w:b w:val="0"/>
          <w:sz w:val="28"/>
          <w:szCs w:val="28"/>
        </w:rPr>
      </w:pPr>
      <w:r w:rsidRPr="0067349B">
        <w:rPr>
          <w:b w:val="0"/>
          <w:sz w:val="28"/>
          <w:szCs w:val="28"/>
        </w:rPr>
        <w:lastRenderedPageBreak/>
        <w:t>ПЕРЕЧЕНЬ ДОКУМЕНТОВ</w:t>
      </w:r>
    </w:p>
    <w:p w14:paraId="651BB04B" w14:textId="77777777" w:rsidR="004F3DC8" w:rsidRPr="0067349B" w:rsidRDefault="004F3DC8" w:rsidP="004F3DC8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>прилагаемых к проекту постановления</w:t>
      </w:r>
    </w:p>
    <w:p w14:paraId="01A7F299" w14:textId="61EF0D6D" w:rsidR="00D479CF" w:rsidRDefault="00782303" w:rsidP="004F3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2303">
        <w:rPr>
          <w:rFonts w:ascii="Times New Roman" w:hAnsi="Times New Roman" w:cs="Times New Roman"/>
          <w:b/>
          <w:sz w:val="28"/>
          <w:szCs w:val="28"/>
        </w:rPr>
        <w:t>«Об утверждении Документа планирования регулярных перевозок пассажиров и багажа автомобильным транспортом и городским наземным электрическим транспортом в границах муниципального образования город Новороссийск на 2022 - 2026 годы»</w:t>
      </w:r>
    </w:p>
    <w:p w14:paraId="2AE2FC12" w14:textId="77777777" w:rsidR="00782303" w:rsidRPr="0067349B" w:rsidRDefault="00782303" w:rsidP="004F3D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40ED1" w14:textId="77777777" w:rsidR="000319CE" w:rsidRPr="0067349B" w:rsidRDefault="000319CE" w:rsidP="000319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 xml:space="preserve">Заявка к проекту постановления на 1 листе. </w:t>
      </w:r>
    </w:p>
    <w:p w14:paraId="31F93D58" w14:textId="77777777" w:rsidR="000319CE" w:rsidRPr="0067349B" w:rsidRDefault="000319CE" w:rsidP="000319CE">
      <w:pPr>
        <w:pStyle w:val="a8"/>
        <w:numPr>
          <w:ilvl w:val="0"/>
          <w:numId w:val="3"/>
        </w:numPr>
        <w:rPr>
          <w:sz w:val="28"/>
          <w:szCs w:val="28"/>
        </w:rPr>
      </w:pPr>
      <w:r w:rsidRPr="0067349B">
        <w:rPr>
          <w:sz w:val="28"/>
          <w:szCs w:val="28"/>
        </w:rPr>
        <w:t>Заключение прокуратуры</w:t>
      </w:r>
    </w:p>
    <w:p w14:paraId="41B33581" w14:textId="77777777" w:rsidR="004F3DC8" w:rsidRPr="0067349B" w:rsidRDefault="000319CE" w:rsidP="000319C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>Заключение правового управления</w:t>
      </w:r>
      <w:r w:rsidR="004F3DC8" w:rsidRPr="006734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187C38" w14:textId="77777777" w:rsidR="004F3DC8" w:rsidRPr="0067349B" w:rsidRDefault="004F3DC8" w:rsidP="004F3DC8">
      <w:pPr>
        <w:rPr>
          <w:rFonts w:ascii="Times New Roman" w:hAnsi="Times New Roman" w:cs="Times New Roman"/>
          <w:sz w:val="28"/>
          <w:szCs w:val="28"/>
        </w:rPr>
      </w:pPr>
    </w:p>
    <w:p w14:paraId="2D622877" w14:textId="77777777" w:rsidR="004F3DC8" w:rsidRPr="0067349B" w:rsidRDefault="004F3DC8" w:rsidP="004F3DC8">
      <w:pPr>
        <w:rPr>
          <w:rFonts w:ascii="Times New Roman" w:hAnsi="Times New Roman" w:cs="Times New Roman"/>
          <w:sz w:val="28"/>
          <w:szCs w:val="28"/>
        </w:rPr>
      </w:pPr>
    </w:p>
    <w:p w14:paraId="29B738F2" w14:textId="77777777" w:rsidR="004F3DC8" w:rsidRPr="0067349B" w:rsidRDefault="004F3DC8" w:rsidP="004F3DC8">
      <w:pPr>
        <w:rPr>
          <w:rFonts w:ascii="Times New Roman" w:hAnsi="Times New Roman" w:cs="Times New Roman"/>
          <w:sz w:val="28"/>
          <w:szCs w:val="28"/>
        </w:rPr>
      </w:pPr>
    </w:p>
    <w:p w14:paraId="75105BFA" w14:textId="77777777" w:rsidR="004F3DC8" w:rsidRPr="0067349B" w:rsidRDefault="004F3DC8" w:rsidP="004F3DC8">
      <w:pPr>
        <w:rPr>
          <w:rFonts w:ascii="Times New Roman" w:hAnsi="Times New Roman" w:cs="Times New Roman"/>
          <w:sz w:val="28"/>
          <w:szCs w:val="28"/>
        </w:rPr>
      </w:pPr>
    </w:p>
    <w:p w14:paraId="0FA56B47" w14:textId="77777777" w:rsidR="004F3DC8" w:rsidRPr="0067349B" w:rsidRDefault="004F3DC8" w:rsidP="004F3DC8">
      <w:pPr>
        <w:rPr>
          <w:rFonts w:ascii="Times New Roman" w:hAnsi="Times New Roman" w:cs="Times New Roman"/>
          <w:sz w:val="28"/>
          <w:szCs w:val="28"/>
        </w:rPr>
      </w:pPr>
    </w:p>
    <w:p w14:paraId="5811342B" w14:textId="77777777" w:rsidR="004F3DC8" w:rsidRPr="0067349B" w:rsidRDefault="004F3DC8" w:rsidP="004F3DC8">
      <w:pPr>
        <w:rPr>
          <w:rFonts w:ascii="Times New Roman" w:hAnsi="Times New Roman" w:cs="Times New Roman"/>
          <w:sz w:val="28"/>
          <w:szCs w:val="28"/>
        </w:rPr>
      </w:pPr>
    </w:p>
    <w:p w14:paraId="270B4A5C" w14:textId="77777777" w:rsidR="004F3DC8" w:rsidRPr="0067349B" w:rsidRDefault="004F3DC8" w:rsidP="004F3DC8">
      <w:pPr>
        <w:rPr>
          <w:rFonts w:ascii="Times New Roman" w:hAnsi="Times New Roman" w:cs="Times New Roman"/>
          <w:sz w:val="28"/>
          <w:szCs w:val="28"/>
        </w:rPr>
      </w:pPr>
    </w:p>
    <w:p w14:paraId="7730851C" w14:textId="77777777" w:rsidR="004F3DC8" w:rsidRPr="0067349B" w:rsidRDefault="004F3DC8" w:rsidP="004F3DC8">
      <w:pPr>
        <w:rPr>
          <w:rFonts w:ascii="Times New Roman" w:hAnsi="Times New Roman" w:cs="Times New Roman"/>
          <w:sz w:val="28"/>
          <w:szCs w:val="28"/>
        </w:rPr>
      </w:pPr>
    </w:p>
    <w:p w14:paraId="77B42FB1" w14:textId="77777777" w:rsidR="008F59E4" w:rsidRDefault="008F59E4" w:rsidP="004F3DC8">
      <w:pPr>
        <w:rPr>
          <w:rFonts w:ascii="Times New Roman" w:hAnsi="Times New Roman" w:cs="Times New Roman"/>
          <w:sz w:val="28"/>
          <w:szCs w:val="28"/>
        </w:rPr>
      </w:pPr>
    </w:p>
    <w:p w14:paraId="6471A44A" w14:textId="77777777" w:rsidR="008F59E4" w:rsidRDefault="008F59E4" w:rsidP="004F3DC8">
      <w:pPr>
        <w:rPr>
          <w:rFonts w:ascii="Times New Roman" w:hAnsi="Times New Roman" w:cs="Times New Roman"/>
          <w:sz w:val="28"/>
          <w:szCs w:val="28"/>
        </w:rPr>
      </w:pPr>
    </w:p>
    <w:p w14:paraId="218BE194" w14:textId="77777777" w:rsidR="008F59E4" w:rsidRDefault="008F59E4" w:rsidP="004F3DC8">
      <w:pPr>
        <w:rPr>
          <w:rFonts w:ascii="Times New Roman" w:hAnsi="Times New Roman" w:cs="Times New Roman"/>
          <w:sz w:val="28"/>
          <w:szCs w:val="28"/>
        </w:rPr>
      </w:pPr>
    </w:p>
    <w:p w14:paraId="0E59C069" w14:textId="77777777" w:rsidR="008F59E4" w:rsidRPr="0067349B" w:rsidRDefault="008F59E4" w:rsidP="004F3DC8">
      <w:pPr>
        <w:rPr>
          <w:rFonts w:ascii="Times New Roman" w:hAnsi="Times New Roman" w:cs="Times New Roman"/>
          <w:sz w:val="28"/>
          <w:szCs w:val="28"/>
        </w:rPr>
      </w:pPr>
    </w:p>
    <w:p w14:paraId="792D60A8" w14:textId="77777777" w:rsidR="004F3DC8" w:rsidRPr="0067349B" w:rsidRDefault="004F3DC8" w:rsidP="004F3DC8">
      <w:pPr>
        <w:rPr>
          <w:rFonts w:ascii="Times New Roman" w:hAnsi="Times New Roman" w:cs="Times New Roman"/>
          <w:sz w:val="28"/>
          <w:szCs w:val="28"/>
        </w:rPr>
      </w:pPr>
    </w:p>
    <w:p w14:paraId="14904FF8" w14:textId="77777777" w:rsidR="004F3DC8" w:rsidRDefault="004F3DC8" w:rsidP="004F3DC8">
      <w:pPr>
        <w:rPr>
          <w:rFonts w:ascii="Times New Roman" w:hAnsi="Times New Roman" w:cs="Times New Roman"/>
          <w:sz w:val="28"/>
          <w:szCs w:val="28"/>
        </w:rPr>
      </w:pPr>
    </w:p>
    <w:p w14:paraId="1B49632B" w14:textId="77777777" w:rsidR="002A6807" w:rsidRPr="0067349B" w:rsidRDefault="002A6807" w:rsidP="004F3DC8">
      <w:pPr>
        <w:rPr>
          <w:rFonts w:ascii="Times New Roman" w:hAnsi="Times New Roman" w:cs="Times New Roman"/>
          <w:sz w:val="28"/>
          <w:szCs w:val="28"/>
        </w:rPr>
      </w:pPr>
    </w:p>
    <w:p w14:paraId="7F589570" w14:textId="77777777" w:rsidR="004F3DC8" w:rsidRPr="0067349B" w:rsidRDefault="004F3DC8" w:rsidP="004F3DC8">
      <w:pPr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>Сдал__________________________         Принял ____________________</w:t>
      </w:r>
    </w:p>
    <w:p w14:paraId="0469DA4F" w14:textId="77777777" w:rsidR="002C5023" w:rsidRPr="0067349B" w:rsidRDefault="004F3DC8" w:rsidP="004F3DC8">
      <w:pPr>
        <w:rPr>
          <w:rFonts w:ascii="Times New Roman" w:hAnsi="Times New Roman" w:cs="Times New Roman"/>
          <w:sz w:val="28"/>
          <w:szCs w:val="28"/>
        </w:rPr>
      </w:pPr>
      <w:r w:rsidRPr="0067349B">
        <w:rPr>
          <w:rFonts w:ascii="Times New Roman" w:hAnsi="Times New Roman" w:cs="Times New Roman"/>
          <w:sz w:val="28"/>
          <w:szCs w:val="28"/>
        </w:rPr>
        <w:tab/>
      </w:r>
      <w:r w:rsidRPr="0067349B">
        <w:rPr>
          <w:rFonts w:ascii="Times New Roman" w:hAnsi="Times New Roman" w:cs="Times New Roman"/>
          <w:sz w:val="28"/>
          <w:szCs w:val="28"/>
        </w:rPr>
        <w:tab/>
        <w:t>Подпись, дата</w:t>
      </w:r>
      <w:r w:rsidRPr="0067349B">
        <w:rPr>
          <w:rFonts w:ascii="Times New Roman" w:hAnsi="Times New Roman" w:cs="Times New Roman"/>
          <w:sz w:val="28"/>
          <w:szCs w:val="28"/>
        </w:rPr>
        <w:tab/>
      </w:r>
      <w:r w:rsidRPr="0067349B">
        <w:rPr>
          <w:rFonts w:ascii="Times New Roman" w:hAnsi="Times New Roman" w:cs="Times New Roman"/>
          <w:sz w:val="28"/>
          <w:szCs w:val="28"/>
        </w:rPr>
        <w:tab/>
      </w:r>
      <w:r w:rsidRPr="0067349B">
        <w:rPr>
          <w:rFonts w:ascii="Times New Roman" w:hAnsi="Times New Roman" w:cs="Times New Roman"/>
          <w:sz w:val="28"/>
          <w:szCs w:val="28"/>
        </w:rPr>
        <w:tab/>
      </w:r>
      <w:r w:rsidRPr="0067349B">
        <w:rPr>
          <w:rFonts w:ascii="Times New Roman" w:hAnsi="Times New Roman" w:cs="Times New Roman"/>
          <w:sz w:val="28"/>
          <w:szCs w:val="28"/>
        </w:rPr>
        <w:tab/>
      </w:r>
      <w:r w:rsidRPr="0067349B">
        <w:rPr>
          <w:rFonts w:ascii="Times New Roman" w:hAnsi="Times New Roman" w:cs="Times New Roman"/>
          <w:sz w:val="28"/>
          <w:szCs w:val="28"/>
        </w:rPr>
        <w:tab/>
        <w:t xml:space="preserve"> Подпись, дата</w:t>
      </w:r>
    </w:p>
    <w:sectPr w:rsidR="002C5023" w:rsidRPr="0067349B" w:rsidSect="00826E75">
      <w:headerReference w:type="default" r:id="rId9"/>
      <w:pgSz w:w="11906" w:h="16838"/>
      <w:pgMar w:top="1134" w:right="680" w:bottom="851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90765" w14:textId="77777777" w:rsidR="00B4083D" w:rsidRDefault="00B4083D" w:rsidP="00780CF8">
      <w:pPr>
        <w:spacing w:after="0" w:line="240" w:lineRule="auto"/>
      </w:pPr>
      <w:r>
        <w:separator/>
      </w:r>
    </w:p>
  </w:endnote>
  <w:endnote w:type="continuationSeparator" w:id="0">
    <w:p w14:paraId="4AC03CEE" w14:textId="77777777" w:rsidR="00B4083D" w:rsidRDefault="00B4083D" w:rsidP="00780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538D7" w14:textId="77777777" w:rsidR="00B4083D" w:rsidRDefault="00B4083D" w:rsidP="00780CF8">
      <w:pPr>
        <w:spacing w:after="0" w:line="240" w:lineRule="auto"/>
      </w:pPr>
      <w:r>
        <w:separator/>
      </w:r>
    </w:p>
  </w:footnote>
  <w:footnote w:type="continuationSeparator" w:id="0">
    <w:p w14:paraId="15CA9CFD" w14:textId="77777777" w:rsidR="00B4083D" w:rsidRDefault="00B4083D" w:rsidP="00780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93F6E" w14:textId="6F0C6F84" w:rsidR="00780CF8" w:rsidRDefault="00780CF8" w:rsidP="00D27AB8">
    <w:pPr>
      <w:pStyle w:val="aa"/>
    </w:pPr>
  </w:p>
  <w:p w14:paraId="6D9CEC39" w14:textId="77777777" w:rsidR="00780CF8" w:rsidRDefault="00780CF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0CB19F"/>
    <w:multiLevelType w:val="hybridMultilevel"/>
    <w:tmpl w:val="E7E926F8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8D691AF1"/>
    <w:multiLevelType w:val="hybridMultilevel"/>
    <w:tmpl w:val="8C83F1A5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AB61B2B"/>
    <w:multiLevelType w:val="hybridMultilevel"/>
    <w:tmpl w:val="A520062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FFFFF7F"/>
    <w:multiLevelType w:val="singleLevel"/>
    <w:tmpl w:val="DB142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01CD320A"/>
    <w:multiLevelType w:val="hybridMultilevel"/>
    <w:tmpl w:val="D6726A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FD4A29"/>
    <w:multiLevelType w:val="hybridMultilevel"/>
    <w:tmpl w:val="46163F0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4EF6570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ED1BCF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834B55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F4B583"/>
    <w:multiLevelType w:val="hybridMultilevel"/>
    <w:tmpl w:val="01E88B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3B929167"/>
    <w:multiLevelType w:val="hybridMultilevel"/>
    <w:tmpl w:val="95406C8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E8F37A3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499BC"/>
    <w:multiLevelType w:val="hybridMultilevel"/>
    <w:tmpl w:val="1BBCAC77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78C0458"/>
    <w:multiLevelType w:val="hybridMultilevel"/>
    <w:tmpl w:val="7AE2B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9D818D8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8C0AAC"/>
    <w:multiLevelType w:val="hybridMultilevel"/>
    <w:tmpl w:val="3AA67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3CB9B2"/>
    <w:multiLevelType w:val="hybridMultilevel"/>
    <w:tmpl w:val="CAAD2A01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29934D5"/>
    <w:multiLevelType w:val="hybridMultilevel"/>
    <w:tmpl w:val="54033B4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start w:val="1"/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662E4AE0"/>
    <w:multiLevelType w:val="hybridMultilevel"/>
    <w:tmpl w:val="742ADB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67B5884"/>
    <w:multiLevelType w:val="hybridMultilevel"/>
    <w:tmpl w:val="7300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E3E7CF9"/>
    <w:multiLevelType w:val="hybridMultilevel"/>
    <w:tmpl w:val="1242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37DAD"/>
    <w:multiLevelType w:val="hybridMultilevel"/>
    <w:tmpl w:val="426EDFE8"/>
    <w:lvl w:ilvl="0" w:tplc="04190011">
      <w:start w:val="1"/>
      <w:numFmt w:val="decimal"/>
      <w:lvlText w:val="%1)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2" w15:restartNumberingAfterBreak="0">
    <w:nsid w:val="77735426"/>
    <w:multiLevelType w:val="hybridMultilevel"/>
    <w:tmpl w:val="82D49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7A5157"/>
    <w:multiLevelType w:val="hybridMultilevel"/>
    <w:tmpl w:val="13C6E6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B94362"/>
    <w:multiLevelType w:val="multilevel"/>
    <w:tmpl w:val="9E140F96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7AFD0C2D"/>
    <w:multiLevelType w:val="hybridMultilevel"/>
    <w:tmpl w:val="5210A19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24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7"/>
  </w:num>
  <w:num w:numId="12">
    <w:abstractNumId w:val="7"/>
  </w:num>
  <w:num w:numId="13">
    <w:abstractNumId w:val="8"/>
  </w:num>
  <w:num w:numId="14">
    <w:abstractNumId w:val="6"/>
  </w:num>
  <w:num w:numId="15">
    <w:abstractNumId w:val="14"/>
  </w:num>
  <w:num w:numId="16">
    <w:abstractNumId w:val="22"/>
  </w:num>
  <w:num w:numId="17">
    <w:abstractNumId w:val="21"/>
  </w:num>
  <w:num w:numId="18">
    <w:abstractNumId w:val="4"/>
  </w:num>
  <w:num w:numId="19">
    <w:abstractNumId w:val="3"/>
  </w:num>
  <w:num w:numId="20">
    <w:abstractNumId w:val="16"/>
  </w:num>
  <w:num w:numId="21">
    <w:abstractNumId w:val="25"/>
  </w:num>
  <w:num w:numId="22">
    <w:abstractNumId w:val="5"/>
  </w:num>
  <w:num w:numId="23">
    <w:abstractNumId w:val="13"/>
  </w:num>
  <w:num w:numId="24">
    <w:abstractNumId w:val="19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32"/>
    <w:rsid w:val="00000674"/>
    <w:rsid w:val="0000627E"/>
    <w:rsid w:val="000063A8"/>
    <w:rsid w:val="00023410"/>
    <w:rsid w:val="000319CE"/>
    <w:rsid w:val="00037AB3"/>
    <w:rsid w:val="0004629B"/>
    <w:rsid w:val="000647A7"/>
    <w:rsid w:val="00092889"/>
    <w:rsid w:val="00092CA2"/>
    <w:rsid w:val="000A4086"/>
    <w:rsid w:val="000C24FC"/>
    <w:rsid w:val="000E361D"/>
    <w:rsid w:val="000E364A"/>
    <w:rsid w:val="000E6DA3"/>
    <w:rsid w:val="000F36A0"/>
    <w:rsid w:val="00117029"/>
    <w:rsid w:val="00120FB4"/>
    <w:rsid w:val="00140E13"/>
    <w:rsid w:val="001457DD"/>
    <w:rsid w:val="0017041F"/>
    <w:rsid w:val="001979D3"/>
    <w:rsid w:val="001A4942"/>
    <w:rsid w:val="001D1904"/>
    <w:rsid w:val="00230632"/>
    <w:rsid w:val="002601BF"/>
    <w:rsid w:val="002679D0"/>
    <w:rsid w:val="00270AB1"/>
    <w:rsid w:val="0029582F"/>
    <w:rsid w:val="002A6807"/>
    <w:rsid w:val="002C0370"/>
    <w:rsid w:val="002C5023"/>
    <w:rsid w:val="002D13A3"/>
    <w:rsid w:val="002E5071"/>
    <w:rsid w:val="003051DA"/>
    <w:rsid w:val="00360671"/>
    <w:rsid w:val="003715FE"/>
    <w:rsid w:val="0038073E"/>
    <w:rsid w:val="00384971"/>
    <w:rsid w:val="003E2215"/>
    <w:rsid w:val="003F6E70"/>
    <w:rsid w:val="00406985"/>
    <w:rsid w:val="00406BC9"/>
    <w:rsid w:val="00410269"/>
    <w:rsid w:val="00424334"/>
    <w:rsid w:val="00425C2C"/>
    <w:rsid w:val="00437DC2"/>
    <w:rsid w:val="0044486F"/>
    <w:rsid w:val="004454BF"/>
    <w:rsid w:val="004511BF"/>
    <w:rsid w:val="004F173D"/>
    <w:rsid w:val="004F3DC8"/>
    <w:rsid w:val="005311A4"/>
    <w:rsid w:val="00570981"/>
    <w:rsid w:val="0057441D"/>
    <w:rsid w:val="00595469"/>
    <w:rsid w:val="00597C0D"/>
    <w:rsid w:val="005C6BC3"/>
    <w:rsid w:val="005D1D4B"/>
    <w:rsid w:val="005E7BFF"/>
    <w:rsid w:val="00627904"/>
    <w:rsid w:val="00630586"/>
    <w:rsid w:val="00633A63"/>
    <w:rsid w:val="006478B2"/>
    <w:rsid w:val="006650D7"/>
    <w:rsid w:val="0067349B"/>
    <w:rsid w:val="00674C39"/>
    <w:rsid w:val="00675286"/>
    <w:rsid w:val="006B71BB"/>
    <w:rsid w:val="006E4C92"/>
    <w:rsid w:val="006F17B5"/>
    <w:rsid w:val="00706D58"/>
    <w:rsid w:val="00723513"/>
    <w:rsid w:val="00743051"/>
    <w:rsid w:val="00752D1E"/>
    <w:rsid w:val="00780CF8"/>
    <w:rsid w:val="00782303"/>
    <w:rsid w:val="007A7351"/>
    <w:rsid w:val="007E0CF1"/>
    <w:rsid w:val="007E26E5"/>
    <w:rsid w:val="007F2473"/>
    <w:rsid w:val="008027B9"/>
    <w:rsid w:val="008128AF"/>
    <w:rsid w:val="00825F66"/>
    <w:rsid w:val="00825F8D"/>
    <w:rsid w:val="00826E75"/>
    <w:rsid w:val="00837A89"/>
    <w:rsid w:val="0084484E"/>
    <w:rsid w:val="00845CBB"/>
    <w:rsid w:val="00862A88"/>
    <w:rsid w:val="008A4783"/>
    <w:rsid w:val="008B278E"/>
    <w:rsid w:val="008D1F59"/>
    <w:rsid w:val="008D7127"/>
    <w:rsid w:val="008F59E4"/>
    <w:rsid w:val="008F77DC"/>
    <w:rsid w:val="009110FF"/>
    <w:rsid w:val="00911C3C"/>
    <w:rsid w:val="009139E7"/>
    <w:rsid w:val="00935B4A"/>
    <w:rsid w:val="00941DC0"/>
    <w:rsid w:val="00941FAB"/>
    <w:rsid w:val="00944C84"/>
    <w:rsid w:val="00975266"/>
    <w:rsid w:val="00985237"/>
    <w:rsid w:val="00993679"/>
    <w:rsid w:val="00997C24"/>
    <w:rsid w:val="009B2F71"/>
    <w:rsid w:val="009D0736"/>
    <w:rsid w:val="009D46B9"/>
    <w:rsid w:val="009D6320"/>
    <w:rsid w:val="009F53DA"/>
    <w:rsid w:val="00A86871"/>
    <w:rsid w:val="00AD3B9B"/>
    <w:rsid w:val="00AE3520"/>
    <w:rsid w:val="00AF1F0A"/>
    <w:rsid w:val="00AF6B1B"/>
    <w:rsid w:val="00B1356B"/>
    <w:rsid w:val="00B13B8A"/>
    <w:rsid w:val="00B20C09"/>
    <w:rsid w:val="00B277A7"/>
    <w:rsid w:val="00B309E0"/>
    <w:rsid w:val="00B311C0"/>
    <w:rsid w:val="00B34829"/>
    <w:rsid w:val="00B4083D"/>
    <w:rsid w:val="00B66155"/>
    <w:rsid w:val="00B707C9"/>
    <w:rsid w:val="00B929BC"/>
    <w:rsid w:val="00B92D76"/>
    <w:rsid w:val="00BA50A9"/>
    <w:rsid w:val="00BC3809"/>
    <w:rsid w:val="00BE073A"/>
    <w:rsid w:val="00C0448C"/>
    <w:rsid w:val="00C07997"/>
    <w:rsid w:val="00C17DE2"/>
    <w:rsid w:val="00C20B1F"/>
    <w:rsid w:val="00C45C19"/>
    <w:rsid w:val="00C56774"/>
    <w:rsid w:val="00C83349"/>
    <w:rsid w:val="00CA3BC5"/>
    <w:rsid w:val="00CB4046"/>
    <w:rsid w:val="00CF7F1E"/>
    <w:rsid w:val="00D250FD"/>
    <w:rsid w:val="00D25A86"/>
    <w:rsid w:val="00D27AB8"/>
    <w:rsid w:val="00D45CB9"/>
    <w:rsid w:val="00D479CF"/>
    <w:rsid w:val="00D70269"/>
    <w:rsid w:val="00D81F94"/>
    <w:rsid w:val="00D826B0"/>
    <w:rsid w:val="00D90692"/>
    <w:rsid w:val="00DC5625"/>
    <w:rsid w:val="00DC5E2B"/>
    <w:rsid w:val="00DD08EB"/>
    <w:rsid w:val="00DE6B28"/>
    <w:rsid w:val="00E2477B"/>
    <w:rsid w:val="00E31EFE"/>
    <w:rsid w:val="00E46955"/>
    <w:rsid w:val="00E60F32"/>
    <w:rsid w:val="00E704C8"/>
    <w:rsid w:val="00E842E5"/>
    <w:rsid w:val="00E86FBE"/>
    <w:rsid w:val="00EC46BA"/>
    <w:rsid w:val="00ED0ED0"/>
    <w:rsid w:val="00F10B3C"/>
    <w:rsid w:val="00F33FD3"/>
    <w:rsid w:val="00F35473"/>
    <w:rsid w:val="00F362C2"/>
    <w:rsid w:val="00F76297"/>
    <w:rsid w:val="00F962DD"/>
    <w:rsid w:val="00FA26F2"/>
    <w:rsid w:val="00FA6AB8"/>
    <w:rsid w:val="00FA72BF"/>
    <w:rsid w:val="00FC1C55"/>
    <w:rsid w:val="00FD03D9"/>
    <w:rsid w:val="00FE58E1"/>
    <w:rsid w:val="00FE5BE2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5B80"/>
  <w15:docId w15:val="{AC8BFEF0-297B-427F-8CDA-3750A449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1BF"/>
  </w:style>
  <w:style w:type="paragraph" w:styleId="1">
    <w:name w:val="heading 1"/>
    <w:basedOn w:val="a"/>
    <w:next w:val="a"/>
    <w:link w:val="10"/>
    <w:qFormat/>
    <w:rsid w:val="008A47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F6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3F6E70"/>
    <w:pPr>
      <w:spacing w:after="0" w:line="240" w:lineRule="auto"/>
    </w:pPr>
  </w:style>
  <w:style w:type="paragraph" w:customStyle="1" w:styleId="Default">
    <w:name w:val="Default"/>
    <w:uiPriority w:val="99"/>
    <w:rsid w:val="0038073E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F3DC8"/>
    <w:rPr>
      <w:rFonts w:ascii="Calibri" w:eastAsia="Times New Roman" w:hAnsi="Calibri" w:cs="Calibri"/>
      <w:szCs w:val="20"/>
      <w:lang w:eastAsia="ru-RU"/>
    </w:rPr>
  </w:style>
  <w:style w:type="paragraph" w:styleId="a4">
    <w:name w:val="Title"/>
    <w:basedOn w:val="a"/>
    <w:link w:val="a5"/>
    <w:qFormat/>
    <w:rsid w:val="004F3D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4F3DC8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6">
    <w:name w:val="Balloon Text"/>
    <w:basedOn w:val="a"/>
    <w:link w:val="a7"/>
    <w:uiPriority w:val="99"/>
    <w:unhideWhenUsed/>
    <w:rsid w:val="004F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4F3DC8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319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99"/>
    <w:rsid w:val="008A478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A4783"/>
    <w:rPr>
      <w:rFonts w:ascii="Arial" w:eastAsia="Calibri" w:hAnsi="Arial" w:cs="Times New Roman"/>
      <w:b/>
      <w:bCs/>
      <w:color w:val="000080"/>
      <w:sz w:val="24"/>
      <w:szCs w:val="24"/>
      <w:lang w:val="x-none" w:eastAsia="ru-RU"/>
    </w:rPr>
  </w:style>
  <w:style w:type="paragraph" w:styleId="aa">
    <w:name w:val="header"/>
    <w:basedOn w:val="a"/>
    <w:link w:val="ab"/>
    <w:uiPriority w:val="99"/>
    <w:rsid w:val="008A4783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8A4783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styleId="ac">
    <w:name w:val="page number"/>
    <w:uiPriority w:val="99"/>
    <w:rsid w:val="008A4783"/>
    <w:rPr>
      <w:rFonts w:cs="Times New Roman"/>
    </w:rPr>
  </w:style>
  <w:style w:type="paragraph" w:customStyle="1" w:styleId="ad">
    <w:name w:val="Таблицы (моноширинный)"/>
    <w:basedOn w:val="a"/>
    <w:next w:val="a"/>
    <w:rsid w:val="008A478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Знак Знак Знак Знак Знак Знак Знак"/>
    <w:basedOn w:val="a"/>
    <w:rsid w:val="008A4783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szCs w:val="20"/>
      <w:lang w:val="en-US" w:eastAsia="ru-RU"/>
    </w:rPr>
  </w:style>
  <w:style w:type="character" w:styleId="af">
    <w:name w:val="Hyperlink"/>
    <w:rsid w:val="008A4783"/>
    <w:rPr>
      <w:color w:val="0000FF"/>
      <w:u w:val="single"/>
    </w:rPr>
  </w:style>
  <w:style w:type="numbering" w:customStyle="1" w:styleId="11">
    <w:name w:val="Нет списка1"/>
    <w:next w:val="a2"/>
    <w:semiHidden/>
    <w:unhideWhenUsed/>
    <w:rsid w:val="008A4783"/>
  </w:style>
  <w:style w:type="numbering" w:customStyle="1" w:styleId="110">
    <w:name w:val="Нет списка11"/>
    <w:next w:val="a2"/>
    <w:semiHidden/>
    <w:rsid w:val="008A4783"/>
  </w:style>
  <w:style w:type="character" w:customStyle="1" w:styleId="af0">
    <w:name w:val="Гипертекстовая ссылка"/>
    <w:rsid w:val="008A4783"/>
    <w:rPr>
      <w:rFonts w:cs="Times New Roman"/>
      <w:b/>
      <w:bCs/>
      <w:color w:val="008000"/>
    </w:rPr>
  </w:style>
  <w:style w:type="paragraph" w:styleId="af1">
    <w:name w:val="Body Text Indent"/>
    <w:basedOn w:val="a"/>
    <w:link w:val="af2"/>
    <w:rsid w:val="008A478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f2">
    <w:name w:val="Основной текст с отступом Знак"/>
    <w:basedOn w:val="a0"/>
    <w:link w:val="af1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12">
    <w:name w:val="Абзац списка1"/>
    <w:basedOn w:val="a"/>
    <w:rsid w:val="008A4783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8A4783"/>
    <w:rPr>
      <w:b/>
      <w:color w:val="000080"/>
    </w:rPr>
  </w:style>
  <w:style w:type="paragraph" w:styleId="2">
    <w:name w:val="Body Text Indent 2"/>
    <w:aliases w:val="Знак"/>
    <w:basedOn w:val="a"/>
    <w:link w:val="20"/>
    <w:rsid w:val="008A478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8A4783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21">
    <w:name w:val="Стиль2"/>
    <w:basedOn w:val="22"/>
    <w:rsid w:val="008A4783"/>
    <w:pPr>
      <w:keepNext/>
      <w:keepLines/>
      <w:suppressLineNumbers/>
      <w:tabs>
        <w:tab w:val="clear" w:pos="432"/>
        <w:tab w:val="num" w:pos="1440"/>
      </w:tabs>
      <w:suppressAutoHyphens/>
      <w:autoSpaceDE/>
      <w:autoSpaceDN/>
      <w:adjustRightInd/>
      <w:spacing w:after="60"/>
      <w:ind w:left="1440" w:hanging="360"/>
      <w:jc w:val="both"/>
    </w:pPr>
    <w:rPr>
      <w:rFonts w:ascii="Times New Roman" w:hAnsi="Times New Roman"/>
      <w:b/>
      <w:szCs w:val="20"/>
    </w:rPr>
  </w:style>
  <w:style w:type="paragraph" w:customStyle="1" w:styleId="3">
    <w:name w:val="Стиль3"/>
    <w:basedOn w:val="2"/>
    <w:rsid w:val="008A4783"/>
    <w:pPr>
      <w:widowControl w:val="0"/>
      <w:tabs>
        <w:tab w:val="num" w:pos="2160"/>
      </w:tabs>
      <w:adjustRightInd w:val="0"/>
      <w:spacing w:after="0" w:line="240" w:lineRule="auto"/>
      <w:ind w:left="2160" w:hanging="360"/>
      <w:jc w:val="both"/>
    </w:pPr>
    <w:rPr>
      <w:szCs w:val="20"/>
    </w:rPr>
  </w:style>
  <w:style w:type="paragraph" w:styleId="22">
    <w:name w:val="List Number 2"/>
    <w:basedOn w:val="a"/>
    <w:rsid w:val="008A4783"/>
    <w:pPr>
      <w:widowControl w:val="0"/>
      <w:tabs>
        <w:tab w:val="num" w:pos="432"/>
      </w:tabs>
      <w:autoSpaceDE w:val="0"/>
      <w:autoSpaceDN w:val="0"/>
      <w:adjustRightInd w:val="0"/>
      <w:spacing w:after="0" w:line="240" w:lineRule="auto"/>
      <w:ind w:left="432" w:hanging="432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Times New Roman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8A4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customStyle="1" w:styleId="23">
    <w:name w:val="Знак Знак2"/>
    <w:rsid w:val="008A4783"/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8A478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val="x-none"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8A4783"/>
    <w:rPr>
      <w:rFonts w:ascii="Arial" w:eastAsia="Calibri" w:hAnsi="Arial" w:cs="Times New Roman"/>
      <w:sz w:val="24"/>
      <w:szCs w:val="24"/>
      <w:lang w:val="x-none" w:eastAsia="ru-RU"/>
    </w:rPr>
  </w:style>
  <w:style w:type="paragraph" w:styleId="af8">
    <w:name w:val="Normal (Web)"/>
    <w:basedOn w:val="a"/>
    <w:uiPriority w:val="99"/>
    <w:rsid w:val="008A4783"/>
    <w:pPr>
      <w:spacing w:after="100" w:afterAutospacing="1" w:line="240" w:lineRule="auto"/>
      <w:ind w:left="120" w:right="120"/>
      <w:jc w:val="both"/>
    </w:pPr>
    <w:rPr>
      <w:rFonts w:ascii="Arial" w:eastAsia="Times New Roman" w:hAnsi="Arial" w:cs="Arial"/>
      <w:color w:val="333333"/>
      <w:sz w:val="24"/>
      <w:szCs w:val="24"/>
      <w:lang w:eastAsia="ru-RU"/>
    </w:rPr>
  </w:style>
  <w:style w:type="character" w:customStyle="1" w:styleId="apple-converted-space">
    <w:name w:val="apple-converted-space"/>
    <w:rsid w:val="008A4783"/>
  </w:style>
  <w:style w:type="character" w:styleId="af9">
    <w:name w:val="annotation reference"/>
    <w:uiPriority w:val="99"/>
    <w:semiHidden/>
    <w:unhideWhenUsed/>
    <w:rsid w:val="008A478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A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A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4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A4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8A47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8A47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uiPriority w:val="99"/>
    <w:locked/>
    <w:rsid w:val="008A4783"/>
    <w:rPr>
      <w:rFonts w:ascii="Times New Roman" w:hAnsi="Times New Roman" w:cs="Times New Roman"/>
      <w:sz w:val="24"/>
    </w:rPr>
  </w:style>
  <w:style w:type="character" w:styleId="afe">
    <w:name w:val="Emphasis"/>
    <w:basedOn w:val="a0"/>
    <w:uiPriority w:val="20"/>
    <w:qFormat/>
    <w:rsid w:val="008A47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90D7-4E9E-4B5D-8FDB-C5B9DBEC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User</cp:lastModifiedBy>
  <cp:revision>91</cp:revision>
  <cp:lastPrinted>2022-07-21T13:38:00Z</cp:lastPrinted>
  <dcterms:created xsi:type="dcterms:W3CDTF">2018-06-06T05:08:00Z</dcterms:created>
  <dcterms:modified xsi:type="dcterms:W3CDTF">2022-07-25T14:54:00Z</dcterms:modified>
</cp:coreProperties>
</file>